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5679" w14:textId="1EBD7E33" w:rsidR="005D308C" w:rsidRPr="00BF110E" w:rsidRDefault="550BDC48" w:rsidP="00BF110E">
      <w:pPr>
        <w:pStyle w:val="xmsonormal"/>
        <w:spacing w:before="120" w:after="120" w:line="360" w:lineRule="auto"/>
        <w:jc w:val="right"/>
        <w:rPr>
          <w:b/>
          <w:bCs/>
          <w:color w:val="767171" w:themeColor="background2" w:themeShade="80"/>
          <w:sz w:val="22"/>
          <w:szCs w:val="22"/>
        </w:rPr>
      </w:pPr>
      <w:r w:rsidRPr="7E013048">
        <w:rPr>
          <w:b/>
          <w:bCs/>
          <w:color w:val="767171" w:themeColor="background2" w:themeShade="80"/>
          <w:sz w:val="22"/>
          <w:szCs w:val="22"/>
        </w:rPr>
        <w:t>2026</w:t>
      </w:r>
      <w:r w:rsidR="007978C0" w:rsidRPr="7E013048">
        <w:rPr>
          <w:b/>
          <w:bCs/>
          <w:color w:val="767171" w:themeColor="background2" w:themeShade="80"/>
          <w:sz w:val="22"/>
          <w:szCs w:val="22"/>
        </w:rPr>
        <w:t>/</w:t>
      </w:r>
      <w:r w:rsidR="54E0234B" w:rsidRPr="7E013048">
        <w:rPr>
          <w:b/>
          <w:bCs/>
          <w:color w:val="767171" w:themeColor="background2" w:themeShade="80"/>
          <w:sz w:val="22"/>
          <w:szCs w:val="22"/>
        </w:rPr>
        <w:t>02</w:t>
      </w:r>
      <w:r w:rsidR="007978C0" w:rsidRPr="7E013048">
        <w:rPr>
          <w:b/>
          <w:bCs/>
          <w:color w:val="767171" w:themeColor="background2" w:themeShade="80"/>
          <w:sz w:val="22"/>
          <w:szCs w:val="22"/>
        </w:rPr>
        <w:t>/</w:t>
      </w:r>
      <w:r w:rsidR="7D2737AD" w:rsidRPr="7E013048">
        <w:rPr>
          <w:b/>
          <w:bCs/>
          <w:color w:val="767171" w:themeColor="background2" w:themeShade="80"/>
          <w:sz w:val="22"/>
          <w:szCs w:val="22"/>
        </w:rPr>
        <w:t>12</w:t>
      </w:r>
      <w:r w:rsidR="007978C0" w:rsidRPr="7E013048">
        <w:rPr>
          <w:b/>
          <w:bCs/>
          <w:color w:val="767171" w:themeColor="background2" w:themeShade="80"/>
          <w:sz w:val="22"/>
          <w:szCs w:val="22"/>
        </w:rPr>
        <w:t xml:space="preserve">/ | </w:t>
      </w:r>
      <w:bookmarkStart w:id="0" w:name="_Hlk71895203"/>
      <w:bookmarkEnd w:id="0"/>
      <w:r w:rsidR="005536D1" w:rsidRPr="7E013048">
        <w:rPr>
          <w:b/>
          <w:bCs/>
          <w:color w:val="767171" w:themeColor="background2" w:themeShade="80"/>
          <w:sz w:val="22"/>
          <w:szCs w:val="22"/>
        </w:rPr>
        <w:t>Pranešimas žiniasklaidai</w:t>
      </w:r>
    </w:p>
    <w:p w14:paraId="684BB90E" w14:textId="7337120F" w:rsidR="00476048" w:rsidRDefault="008C496A" w:rsidP="008C496A">
      <w:pPr>
        <w:jc w:val="center"/>
        <w:rPr>
          <w:rFonts w:ascii="Times New Roman" w:hAnsi="Times New Roman" w:cs="Times New Roman"/>
        </w:rPr>
      </w:pPr>
      <w:bookmarkStart w:id="1" w:name="_s8zmwxdf86lu"/>
      <w:bookmarkEnd w:id="1"/>
      <w:r w:rsidRPr="008C496A">
        <w:rPr>
          <w:rFonts w:ascii="Times New Roman" w:hAnsi="Times New Roman" w:cs="Times New Roman"/>
          <w:b/>
          <w:bCs/>
        </w:rPr>
        <w:t xml:space="preserve">„FL </w:t>
      </w:r>
      <w:proofErr w:type="gramStart"/>
      <w:r w:rsidRPr="008C496A">
        <w:rPr>
          <w:rFonts w:ascii="Times New Roman" w:hAnsi="Times New Roman" w:cs="Times New Roman"/>
          <w:b/>
          <w:bCs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  <w:b/>
          <w:bCs/>
        </w:rPr>
        <w:t>užbaigė</w:t>
      </w:r>
      <w:proofErr w:type="spellEnd"/>
      <w:proofErr w:type="gramEnd"/>
      <w:r w:rsidRPr="008C49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496A">
        <w:rPr>
          <w:rFonts w:ascii="Times New Roman" w:hAnsi="Times New Roman" w:cs="Times New Roman"/>
          <w:b/>
          <w:bCs/>
        </w:rPr>
        <w:t>Čekijos</w:t>
      </w:r>
      <w:proofErr w:type="spellEnd"/>
      <w:r w:rsidRPr="008C49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496A">
        <w:rPr>
          <w:rFonts w:ascii="Times New Roman" w:hAnsi="Times New Roman" w:cs="Times New Roman"/>
          <w:b/>
          <w:bCs/>
        </w:rPr>
        <w:t>orlaivių</w:t>
      </w:r>
      <w:proofErr w:type="spellEnd"/>
      <w:r w:rsidRPr="008C49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496A">
        <w:rPr>
          <w:rFonts w:ascii="Times New Roman" w:hAnsi="Times New Roman" w:cs="Times New Roman"/>
          <w:b/>
          <w:bCs/>
        </w:rPr>
        <w:t>priežiūros</w:t>
      </w:r>
      <w:proofErr w:type="spellEnd"/>
      <w:r w:rsidRPr="008C49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496A">
        <w:rPr>
          <w:rFonts w:ascii="Times New Roman" w:hAnsi="Times New Roman" w:cs="Times New Roman"/>
          <w:b/>
          <w:bCs/>
        </w:rPr>
        <w:t>bendrovės</w:t>
      </w:r>
      <w:proofErr w:type="spellEnd"/>
      <w:r w:rsidRPr="008C496A">
        <w:rPr>
          <w:rFonts w:ascii="Times New Roman" w:hAnsi="Times New Roman" w:cs="Times New Roman"/>
          <w:b/>
          <w:bCs/>
        </w:rPr>
        <w:t xml:space="preserve"> „Job Air </w:t>
      </w:r>
      <w:proofErr w:type="gramStart"/>
      <w:r w:rsidRPr="008C496A">
        <w:rPr>
          <w:rFonts w:ascii="Times New Roman" w:hAnsi="Times New Roman" w:cs="Times New Roman"/>
          <w:b/>
          <w:bCs/>
        </w:rPr>
        <w:t xml:space="preserve">Technic“ </w:t>
      </w:r>
      <w:proofErr w:type="spellStart"/>
      <w:r w:rsidRPr="008C496A">
        <w:rPr>
          <w:rFonts w:ascii="Times New Roman" w:hAnsi="Times New Roman" w:cs="Times New Roman"/>
          <w:b/>
          <w:bCs/>
        </w:rPr>
        <w:t>įsigijimą</w:t>
      </w:r>
      <w:proofErr w:type="spellEnd"/>
      <w:proofErr w:type="gramEnd"/>
    </w:p>
    <w:p w14:paraId="1DFD3666" w14:textId="3846F845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mont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slaug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lyderė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>Technics“</w:t>
      </w:r>
      <w:proofErr w:type="gram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priklausant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viac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rsl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grupei</w:t>
      </w:r>
      <w:proofErr w:type="spellEnd"/>
      <w:r w:rsidRPr="008C496A">
        <w:rPr>
          <w:rFonts w:ascii="Times New Roman" w:hAnsi="Times New Roman" w:cs="Times New Roman"/>
        </w:rPr>
        <w:t xml:space="preserve"> „Avia Solutions </w:t>
      </w:r>
      <w:proofErr w:type="gramStart"/>
      <w:r w:rsidRPr="008C496A">
        <w:rPr>
          <w:rFonts w:ascii="Times New Roman" w:hAnsi="Times New Roman" w:cs="Times New Roman"/>
        </w:rPr>
        <w:t>Group“</w:t>
      </w:r>
      <w:proofErr w:type="gram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užbaig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Ček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monės</w:t>
      </w:r>
      <w:proofErr w:type="spellEnd"/>
      <w:r w:rsidRPr="008C496A">
        <w:rPr>
          <w:rFonts w:ascii="Times New Roman" w:hAnsi="Times New Roman" w:cs="Times New Roman"/>
        </w:rPr>
        <w:t xml:space="preserve"> „Job Air </w:t>
      </w:r>
      <w:proofErr w:type="gramStart"/>
      <w:r w:rsidRPr="008C496A">
        <w:rPr>
          <w:rFonts w:ascii="Times New Roman" w:hAnsi="Times New Roman" w:cs="Times New Roman"/>
        </w:rPr>
        <w:t xml:space="preserve">Technic“ </w:t>
      </w:r>
      <w:proofErr w:type="spellStart"/>
      <w:r w:rsidRPr="008C496A">
        <w:rPr>
          <w:rFonts w:ascii="Times New Roman" w:hAnsi="Times New Roman" w:cs="Times New Roman"/>
        </w:rPr>
        <w:t>įsigijimą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. Tai leis „FL </w:t>
      </w:r>
      <w:proofErr w:type="gramStart"/>
      <w:r w:rsidRPr="008C496A">
        <w:rPr>
          <w:rFonts w:ascii="Times New Roman" w:hAnsi="Times New Roman" w:cs="Times New Roman"/>
        </w:rPr>
        <w:t>Technics“ ne</w:t>
      </w:r>
      <w:proofErr w:type="gramEnd"/>
      <w:r w:rsidRPr="008C496A">
        <w:rPr>
          <w:rFonts w:ascii="Times New Roman" w:hAnsi="Times New Roman" w:cs="Times New Roman"/>
        </w:rPr>
        <w:t xml:space="preserve"> tik </w:t>
      </w:r>
      <w:proofErr w:type="spellStart"/>
      <w:r w:rsidRPr="008C496A">
        <w:rPr>
          <w:rFonts w:ascii="Times New Roman" w:hAnsi="Times New Roman" w:cs="Times New Roman"/>
        </w:rPr>
        <w:t>turėt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ugiau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jėgum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lėst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lient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atą</w:t>
      </w:r>
      <w:proofErr w:type="spellEnd"/>
      <w:r w:rsidRPr="008C496A">
        <w:rPr>
          <w:rFonts w:ascii="Times New Roman" w:hAnsi="Times New Roman" w:cs="Times New Roman"/>
        </w:rPr>
        <w:t xml:space="preserve">, bet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mt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latesni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pektr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rb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e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tiprint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mo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oziciją</w:t>
      </w:r>
      <w:proofErr w:type="spellEnd"/>
      <w:r w:rsidRPr="008C496A">
        <w:rPr>
          <w:rFonts w:ascii="Times New Roman" w:hAnsi="Times New Roman" w:cs="Times New Roman"/>
        </w:rPr>
        <w:t xml:space="preserve"> Europos </w:t>
      </w:r>
      <w:proofErr w:type="spellStart"/>
      <w:r w:rsidRPr="008C496A">
        <w:rPr>
          <w:rFonts w:ascii="Times New Roman" w:hAnsi="Times New Roman" w:cs="Times New Roman"/>
        </w:rPr>
        <w:t>rinkoje</w:t>
      </w:r>
      <w:proofErr w:type="spellEnd"/>
      <w:r w:rsidRPr="008C496A">
        <w:rPr>
          <w:rFonts w:ascii="Times New Roman" w:hAnsi="Times New Roman" w:cs="Times New Roman"/>
        </w:rPr>
        <w:t xml:space="preserve">.  </w:t>
      </w:r>
    </w:p>
    <w:p w14:paraId="161CB01D" w14:textId="77777777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1168BAA8" w14:textId="006A3F82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C496A">
        <w:rPr>
          <w:rFonts w:ascii="Times New Roman" w:hAnsi="Times New Roman" w:cs="Times New Roman"/>
        </w:rPr>
        <w:t>Įmonę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įsigijo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š</w:t>
      </w:r>
      <w:proofErr w:type="spellEnd"/>
      <w:r w:rsidRPr="008C496A">
        <w:rPr>
          <w:rFonts w:ascii="Times New Roman" w:hAnsi="Times New Roman" w:cs="Times New Roman"/>
        </w:rPr>
        <w:t xml:space="preserve"> „Czechoslovak </w:t>
      </w:r>
      <w:proofErr w:type="gramStart"/>
      <w:r w:rsidRPr="008C496A">
        <w:rPr>
          <w:rFonts w:ascii="Times New Roman" w:hAnsi="Times New Roman" w:cs="Times New Roman"/>
        </w:rPr>
        <w:t>Group“ –</w:t>
      </w:r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Ček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amo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ologij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grupės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aktyvia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ianči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gynyb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ektoriuje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kuri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l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lient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aip</w:t>
      </w:r>
      <w:proofErr w:type="spellEnd"/>
      <w:r w:rsidRPr="008C496A">
        <w:rPr>
          <w:rFonts w:ascii="Times New Roman" w:hAnsi="Times New Roman" w:cs="Times New Roman"/>
        </w:rPr>
        <w:t xml:space="preserve"> pat </w:t>
      </w:r>
      <w:proofErr w:type="spellStart"/>
      <w:r w:rsidRPr="008C496A">
        <w:rPr>
          <w:rFonts w:ascii="Times New Roman" w:hAnsi="Times New Roman" w:cs="Times New Roman"/>
        </w:rPr>
        <w:t>priklauso</w:t>
      </w:r>
      <w:proofErr w:type="spellEnd"/>
      <w:r w:rsidRPr="008C496A">
        <w:rPr>
          <w:rFonts w:ascii="Times New Roman" w:hAnsi="Times New Roman" w:cs="Times New Roman"/>
        </w:rPr>
        <w:t xml:space="preserve"> „Job Air </w:t>
      </w:r>
      <w:proofErr w:type="gramStart"/>
      <w:r w:rsidRPr="008C496A">
        <w:rPr>
          <w:rFonts w:ascii="Times New Roman" w:hAnsi="Times New Roman" w:cs="Times New Roman"/>
        </w:rPr>
        <w:t xml:space="preserve">Technic“ </w:t>
      </w:r>
      <w:proofErr w:type="spellStart"/>
      <w:r w:rsidRPr="008C496A">
        <w:rPr>
          <w:rFonts w:ascii="Times New Roman" w:hAnsi="Times New Roman" w:cs="Times New Roman"/>
        </w:rPr>
        <w:t>portfeliui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Sandor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uv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užbaigtas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spellStart"/>
      <w:proofErr w:type="gramStart"/>
      <w:r w:rsidRPr="008C496A">
        <w:rPr>
          <w:rFonts w:ascii="Times New Roman" w:hAnsi="Times New Roman" w:cs="Times New Roman"/>
        </w:rPr>
        <w:t>Techynics</w:t>
      </w:r>
      <w:proofErr w:type="spellEnd"/>
      <w:r w:rsidRPr="008C496A">
        <w:rPr>
          <w:rFonts w:ascii="Times New Roman" w:hAnsi="Times New Roman" w:cs="Times New Roman"/>
        </w:rPr>
        <w:t xml:space="preserve">“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„Avia Solutions </w:t>
      </w:r>
      <w:proofErr w:type="gramStart"/>
      <w:r w:rsidRPr="008C496A">
        <w:rPr>
          <w:rFonts w:ascii="Times New Roman" w:hAnsi="Times New Roman" w:cs="Times New Roman"/>
        </w:rPr>
        <w:t xml:space="preserve">Group“ </w:t>
      </w:r>
      <w:proofErr w:type="spellStart"/>
      <w:r w:rsidRPr="008C496A">
        <w:rPr>
          <w:rFonts w:ascii="Times New Roman" w:hAnsi="Times New Roman" w:cs="Times New Roman"/>
        </w:rPr>
        <w:t>gavus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isu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ikalingu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tsaking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Ček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augum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nstitucij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tvirtinimus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</w:p>
    <w:p w14:paraId="79CD79FF" w14:textId="77777777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7BA11C27" w14:textId="033325B4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r w:rsidRPr="008C496A">
        <w:rPr>
          <w:rFonts w:ascii="Times New Roman" w:hAnsi="Times New Roman" w:cs="Times New Roman"/>
        </w:rPr>
        <w:t>„</w:t>
      </w:r>
      <w:proofErr w:type="spellStart"/>
      <w:r w:rsidRPr="008C496A">
        <w:rPr>
          <w:rFonts w:ascii="Times New Roman" w:hAnsi="Times New Roman" w:cs="Times New Roman"/>
        </w:rPr>
        <w:t>Džiaugiamės</w:t>
      </w:r>
      <w:proofErr w:type="spellEnd"/>
      <w:r w:rsidRPr="008C496A">
        <w:rPr>
          <w:rFonts w:ascii="Times New Roman" w:hAnsi="Times New Roman" w:cs="Times New Roman"/>
        </w:rPr>
        <w:t xml:space="preserve">, jog „Job Air </w:t>
      </w:r>
      <w:proofErr w:type="gramStart"/>
      <w:r w:rsidRPr="008C496A">
        <w:rPr>
          <w:rFonts w:ascii="Times New Roman" w:hAnsi="Times New Roman" w:cs="Times New Roman"/>
        </w:rPr>
        <w:t xml:space="preserve">Technic“ </w:t>
      </w:r>
      <w:proofErr w:type="spellStart"/>
      <w:r w:rsidRPr="008C496A">
        <w:rPr>
          <w:rFonts w:ascii="Times New Roman" w:hAnsi="Times New Roman" w:cs="Times New Roman"/>
        </w:rPr>
        <w:t>oficialiai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apo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grupės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limi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Įmon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ur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tipri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ompetencij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virt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l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azę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kur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uikia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pild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ūs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inkl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lėtr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Europoje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Š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sigijim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ustiprin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ūs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ozicij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gion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uteiki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pildom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jėgum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ūtent</w:t>
      </w:r>
      <w:proofErr w:type="spellEnd"/>
      <w:r w:rsidRPr="008C496A">
        <w:rPr>
          <w:rFonts w:ascii="Times New Roman" w:hAnsi="Times New Roman" w:cs="Times New Roman"/>
        </w:rPr>
        <w:t xml:space="preserve"> ten, </w:t>
      </w:r>
      <w:proofErr w:type="spellStart"/>
      <w:r w:rsidRPr="008C496A">
        <w:rPr>
          <w:rFonts w:ascii="Times New Roman" w:hAnsi="Times New Roman" w:cs="Times New Roman"/>
        </w:rPr>
        <w:t>ku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j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labiausia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iki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ūs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496A">
        <w:rPr>
          <w:rFonts w:ascii="Times New Roman" w:hAnsi="Times New Roman" w:cs="Times New Roman"/>
        </w:rPr>
        <w:t>klientams</w:t>
      </w:r>
      <w:proofErr w:type="spellEnd"/>
      <w:r w:rsidRPr="008C496A">
        <w:rPr>
          <w:rFonts w:ascii="Times New Roman" w:hAnsi="Times New Roman" w:cs="Times New Roman"/>
        </w:rPr>
        <w:t>“</w:t>
      </w:r>
      <w:proofErr w:type="gramEnd"/>
      <w:r w:rsidRPr="008C496A">
        <w:rPr>
          <w:rFonts w:ascii="Times New Roman" w:hAnsi="Times New Roman" w:cs="Times New Roman"/>
        </w:rPr>
        <w:t xml:space="preserve">, – </w:t>
      </w:r>
      <w:proofErr w:type="spellStart"/>
      <w:r w:rsidRPr="008C496A">
        <w:rPr>
          <w:rFonts w:ascii="Times New Roman" w:hAnsi="Times New Roman" w:cs="Times New Roman"/>
        </w:rPr>
        <w:t>teigia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vadovas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Žilvinas</w:t>
      </w:r>
      <w:proofErr w:type="spellEnd"/>
      <w:r w:rsidRPr="008C496A">
        <w:rPr>
          <w:rFonts w:ascii="Times New Roman" w:hAnsi="Times New Roman" w:cs="Times New Roman"/>
        </w:rPr>
        <w:t xml:space="preserve"> Lapinskas.  </w:t>
      </w:r>
    </w:p>
    <w:p w14:paraId="6EC20D82" w14:textId="77777777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258D327C" w14:textId="77777777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r w:rsidRPr="008C496A">
        <w:rPr>
          <w:rFonts w:ascii="Times New Roman" w:hAnsi="Times New Roman" w:cs="Times New Roman"/>
        </w:rPr>
        <w:t>„</w:t>
      </w:r>
      <w:proofErr w:type="spellStart"/>
      <w:r w:rsidRPr="008C496A">
        <w:rPr>
          <w:rFonts w:ascii="Times New Roman" w:hAnsi="Times New Roman" w:cs="Times New Roman"/>
        </w:rPr>
        <w:t>Tapim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saul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grup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lim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tveri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idelį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otencial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nauja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galimybe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olesne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ūs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496A">
        <w:rPr>
          <w:rFonts w:ascii="Times New Roman" w:hAnsi="Times New Roman" w:cs="Times New Roman"/>
        </w:rPr>
        <w:t>plėtrai</w:t>
      </w:r>
      <w:proofErr w:type="spellEnd"/>
      <w:r w:rsidRPr="008C496A">
        <w:rPr>
          <w:rFonts w:ascii="Times New Roman" w:hAnsi="Times New Roman" w:cs="Times New Roman"/>
        </w:rPr>
        <w:t>“</w:t>
      </w:r>
      <w:proofErr w:type="gramEnd"/>
      <w:r w:rsidRPr="008C496A">
        <w:rPr>
          <w:rFonts w:ascii="Times New Roman" w:hAnsi="Times New Roman" w:cs="Times New Roman"/>
        </w:rPr>
        <w:t xml:space="preserve">, – </w:t>
      </w:r>
      <w:proofErr w:type="spellStart"/>
      <w:r w:rsidRPr="008C496A">
        <w:rPr>
          <w:rFonts w:ascii="Times New Roman" w:hAnsi="Times New Roman" w:cs="Times New Roman"/>
        </w:rPr>
        <w:t>sako</w:t>
      </w:r>
      <w:proofErr w:type="spellEnd"/>
      <w:r w:rsidRPr="008C496A">
        <w:rPr>
          <w:rFonts w:ascii="Times New Roman" w:hAnsi="Times New Roman" w:cs="Times New Roman"/>
        </w:rPr>
        <w:t xml:space="preserve"> „Job Air </w:t>
      </w:r>
      <w:proofErr w:type="gramStart"/>
      <w:r w:rsidRPr="008C496A">
        <w:rPr>
          <w:rFonts w:ascii="Times New Roman" w:hAnsi="Times New Roman" w:cs="Times New Roman"/>
        </w:rPr>
        <w:t xml:space="preserve">Technic“ </w:t>
      </w:r>
      <w:proofErr w:type="spellStart"/>
      <w:r w:rsidRPr="008C496A">
        <w:rPr>
          <w:rFonts w:ascii="Times New Roman" w:hAnsi="Times New Roman" w:cs="Times New Roman"/>
        </w:rPr>
        <w:t>generalinis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irektorius</w:t>
      </w:r>
      <w:proofErr w:type="spellEnd"/>
      <w:r w:rsidRPr="008C496A">
        <w:rPr>
          <w:rFonts w:ascii="Times New Roman" w:hAnsi="Times New Roman" w:cs="Times New Roman"/>
        </w:rPr>
        <w:t xml:space="preserve"> Imrich Czere.  </w:t>
      </w:r>
    </w:p>
    <w:p w14:paraId="5A15765E" w14:textId="3CCAED0F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046ACF1E" w14:textId="77777777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C496A">
        <w:rPr>
          <w:rFonts w:ascii="Times New Roman" w:hAnsi="Times New Roman" w:cs="Times New Roman"/>
        </w:rPr>
        <w:t>Ček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mon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ę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l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aip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prastai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palaipsniu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j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ntegruodama</w:t>
      </w:r>
      <w:proofErr w:type="spellEnd"/>
      <w:r w:rsidRPr="008C496A">
        <w:rPr>
          <w:rFonts w:ascii="Times New Roman" w:hAnsi="Times New Roman" w:cs="Times New Roman"/>
        </w:rPr>
        <w:t xml:space="preserve"> į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organizacinę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l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truktūrą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Sujungt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įmon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omand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lins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tirtimi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derin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ocesu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ur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l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inergij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isoje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grupėje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. </w:t>
      </w:r>
    </w:p>
    <w:p w14:paraId="32309C96" w14:textId="0DC7C4D9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3DD83C8A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C496A">
        <w:rPr>
          <w:rFonts w:ascii="Times New Roman" w:hAnsi="Times New Roman" w:cs="Times New Roman"/>
        </w:rPr>
        <w:t>Lietuvoje</w:t>
      </w:r>
      <w:proofErr w:type="spellEnd"/>
      <w:r w:rsidRPr="008C496A">
        <w:rPr>
          <w:rFonts w:ascii="Times New Roman" w:hAnsi="Times New Roman" w:cs="Times New Roman"/>
        </w:rPr>
        <w:t xml:space="preserve">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turi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ngarus</w:t>
      </w:r>
      <w:proofErr w:type="spellEnd"/>
      <w:r w:rsidRPr="008C496A">
        <w:rPr>
          <w:rFonts w:ascii="Times New Roman" w:hAnsi="Times New Roman" w:cs="Times New Roman"/>
        </w:rPr>
        <w:t xml:space="preserve"> Vilniaus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Kauno </w:t>
      </w:r>
      <w:proofErr w:type="spellStart"/>
      <w:r w:rsidRPr="008C496A">
        <w:rPr>
          <w:rFonts w:ascii="Times New Roman" w:hAnsi="Times New Roman" w:cs="Times New Roman"/>
        </w:rPr>
        <w:t>or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uostuose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Įmon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ktyvia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leči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av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eikl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Europoj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už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ibų</w:t>
      </w:r>
      <w:proofErr w:type="spellEnd"/>
      <w:r w:rsidRPr="008C496A">
        <w:rPr>
          <w:rFonts w:ascii="Times New Roman" w:hAnsi="Times New Roman" w:cs="Times New Roman"/>
        </w:rPr>
        <w:t xml:space="preserve"> – </w:t>
      </w:r>
      <w:proofErr w:type="spellStart"/>
      <w:r w:rsidRPr="008C496A">
        <w:rPr>
          <w:rFonts w:ascii="Times New Roman" w:hAnsi="Times New Roman" w:cs="Times New Roman"/>
        </w:rPr>
        <w:t>vald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ngaru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ndonezijoje</w:t>
      </w:r>
      <w:proofErr w:type="spellEnd"/>
      <w:r w:rsidRPr="008C496A">
        <w:rPr>
          <w:rFonts w:ascii="Times New Roman" w:hAnsi="Times New Roman" w:cs="Times New Roman"/>
        </w:rPr>
        <w:t xml:space="preserve"> (</w:t>
      </w:r>
      <w:proofErr w:type="spellStart"/>
      <w:r w:rsidRPr="008C496A">
        <w:rPr>
          <w:rFonts w:ascii="Times New Roman" w:hAnsi="Times New Roman" w:cs="Times New Roman"/>
        </w:rPr>
        <w:t>Džakartoj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alyje</w:t>
      </w:r>
      <w:proofErr w:type="spellEnd"/>
      <w:r w:rsidRPr="008C496A">
        <w:rPr>
          <w:rFonts w:ascii="Times New Roman" w:hAnsi="Times New Roman" w:cs="Times New Roman"/>
        </w:rPr>
        <w:t xml:space="preserve">), </w:t>
      </w:r>
      <w:proofErr w:type="spellStart"/>
      <w:r w:rsidRPr="008C496A">
        <w:rPr>
          <w:rFonts w:ascii="Times New Roman" w:hAnsi="Times New Roman" w:cs="Times New Roman"/>
        </w:rPr>
        <w:t>Jungtinėj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aralystėje</w:t>
      </w:r>
      <w:proofErr w:type="spellEnd"/>
      <w:r w:rsidRPr="008C496A">
        <w:rPr>
          <w:rFonts w:ascii="Times New Roman" w:hAnsi="Times New Roman" w:cs="Times New Roman"/>
        </w:rPr>
        <w:t xml:space="preserve"> (</w:t>
      </w:r>
      <w:proofErr w:type="spellStart"/>
      <w:r w:rsidRPr="008C496A">
        <w:rPr>
          <w:rFonts w:ascii="Times New Roman" w:hAnsi="Times New Roman" w:cs="Times New Roman"/>
        </w:rPr>
        <w:t>Prestvike</w:t>
      </w:r>
      <w:proofErr w:type="spellEnd"/>
      <w:r w:rsidRPr="008C496A">
        <w:rPr>
          <w:rFonts w:ascii="Times New Roman" w:hAnsi="Times New Roman" w:cs="Times New Roman"/>
        </w:rPr>
        <w:t xml:space="preserve">)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šiu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etu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tat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nauj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centr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ominik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spublikoje</w:t>
      </w:r>
      <w:proofErr w:type="spellEnd"/>
      <w:r w:rsidRPr="008C496A">
        <w:rPr>
          <w:rFonts w:ascii="Times New Roman" w:hAnsi="Times New Roman" w:cs="Times New Roman"/>
        </w:rPr>
        <w:t xml:space="preserve"> (Punta Kanoje), </w:t>
      </w:r>
      <w:proofErr w:type="spellStart"/>
      <w:r w:rsidRPr="008C496A">
        <w:rPr>
          <w:rFonts w:ascii="Times New Roman" w:hAnsi="Times New Roman" w:cs="Times New Roman"/>
        </w:rPr>
        <w:t>skirtą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Šiaur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iet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merik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inkom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ptarnauti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</w:p>
    <w:p w14:paraId="270FBD54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1D7CE123" w14:textId="3C16B796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r w:rsidRPr="008C496A">
        <w:rPr>
          <w:rFonts w:ascii="Times New Roman" w:hAnsi="Times New Roman" w:cs="Times New Roman"/>
          <w:b/>
          <w:bCs/>
          <w:lang w:val="lt-LT"/>
        </w:rPr>
        <w:t>Apie „FL </w:t>
      </w:r>
      <w:proofErr w:type="spellStart"/>
      <w:r w:rsidRPr="008C496A">
        <w:rPr>
          <w:rFonts w:ascii="Times New Roman" w:hAnsi="Times New Roman" w:cs="Times New Roman"/>
          <w:b/>
          <w:bCs/>
          <w:lang w:val="lt-LT"/>
        </w:rPr>
        <w:t>Technics</w:t>
      </w:r>
      <w:proofErr w:type="spellEnd"/>
      <w:r w:rsidRPr="008C496A">
        <w:rPr>
          <w:rFonts w:ascii="Times New Roman" w:hAnsi="Times New Roman" w:cs="Times New Roman"/>
          <w:b/>
          <w:bCs/>
          <w:lang w:val="lt-LT"/>
        </w:rPr>
        <w:t>“</w:t>
      </w:r>
      <w:r w:rsidRPr="008C496A">
        <w:rPr>
          <w:rFonts w:ascii="Times New Roman" w:hAnsi="Times New Roman" w:cs="Times New Roman"/>
          <w:b/>
          <w:bCs/>
        </w:rPr>
        <w:t> </w:t>
      </w:r>
    </w:p>
    <w:p w14:paraId="02647D35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19F3A401" w14:textId="72B9EF51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  <w:r w:rsidRPr="008C496A">
        <w:rPr>
          <w:rFonts w:ascii="Times New Roman" w:hAnsi="Times New Roman" w:cs="Times New Roman"/>
        </w:rPr>
        <w:t xml:space="preserve">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yra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arptautin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remont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apitalinio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remonto</w:t>
      </w:r>
      <w:proofErr w:type="spellEnd"/>
      <w:r w:rsidRPr="008C496A">
        <w:rPr>
          <w:rFonts w:ascii="Times New Roman" w:hAnsi="Times New Roman" w:cs="Times New Roman"/>
        </w:rPr>
        <w:t xml:space="preserve"> (</w:t>
      </w:r>
      <w:proofErr w:type="spellStart"/>
      <w:r w:rsidRPr="008C496A">
        <w:rPr>
          <w:rFonts w:ascii="Times New Roman" w:hAnsi="Times New Roman" w:cs="Times New Roman"/>
        </w:rPr>
        <w:t>angl.</w:t>
      </w:r>
      <w:proofErr w:type="spellEnd"/>
      <w:r w:rsidRPr="008C496A">
        <w:rPr>
          <w:rFonts w:ascii="Times New Roman" w:hAnsi="Times New Roman" w:cs="Times New Roman"/>
        </w:rPr>
        <w:t xml:space="preserve"> Maintenance, Repairs, and Overhaul, MRO) </w:t>
      </w:r>
      <w:proofErr w:type="spellStart"/>
      <w:r w:rsidRPr="008C496A">
        <w:rPr>
          <w:rFonts w:ascii="Times New Roman" w:hAnsi="Times New Roman" w:cs="Times New Roman"/>
        </w:rPr>
        <w:t>paslaug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ikėja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Bendrovė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pecializuojasi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az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peratyviosi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echn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atsargin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dal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omponent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tiekimo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variklių</w:t>
      </w:r>
      <w:proofErr w:type="spellEnd"/>
      <w:r w:rsidRPr="008C496A">
        <w:rPr>
          <w:rFonts w:ascii="Times New Roman" w:hAnsi="Times New Roman" w:cs="Times New Roman"/>
        </w:rPr>
        <w:t xml:space="preserve">, APU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ažiuokl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aldymo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visapus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orlaiv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nžinerijos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technini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mokym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aviacij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logistik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slaugų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rityse</w:t>
      </w:r>
      <w:proofErr w:type="spellEnd"/>
      <w:r w:rsidRPr="008C496A">
        <w:rPr>
          <w:rFonts w:ascii="Times New Roman" w:hAnsi="Times New Roman" w:cs="Times New Roman"/>
        </w:rPr>
        <w:t xml:space="preserve">. </w:t>
      </w:r>
      <w:proofErr w:type="spellStart"/>
      <w:r w:rsidRPr="008C496A">
        <w:rPr>
          <w:rFonts w:ascii="Times New Roman" w:hAnsi="Times New Roman" w:cs="Times New Roman"/>
        </w:rPr>
        <w:t>Sertifikuota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gal</w:t>
      </w:r>
      <w:proofErr w:type="spellEnd"/>
      <w:r w:rsidRPr="008C496A">
        <w:rPr>
          <w:rFonts w:ascii="Times New Roman" w:hAnsi="Times New Roman" w:cs="Times New Roman"/>
        </w:rPr>
        <w:t xml:space="preserve"> EASA Part-145, Part-CAMO, Part-147, Part-21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FAA-145 </w:t>
      </w:r>
      <w:proofErr w:type="spellStart"/>
      <w:r w:rsidRPr="008C496A">
        <w:rPr>
          <w:rFonts w:ascii="Times New Roman" w:hAnsi="Times New Roman" w:cs="Times New Roman"/>
        </w:rPr>
        <w:t>reikalavimus</w:t>
      </w:r>
      <w:proofErr w:type="spellEnd"/>
      <w:r w:rsidRPr="008C496A">
        <w:rPr>
          <w:rFonts w:ascii="Times New Roman" w:hAnsi="Times New Roman" w:cs="Times New Roman"/>
        </w:rPr>
        <w:t xml:space="preserve">, „FL </w:t>
      </w:r>
      <w:proofErr w:type="gramStart"/>
      <w:r w:rsidRPr="008C496A">
        <w:rPr>
          <w:rFonts w:ascii="Times New Roman" w:hAnsi="Times New Roman" w:cs="Times New Roman"/>
        </w:rPr>
        <w:t xml:space="preserve">Technics“ </w:t>
      </w:r>
      <w:proofErr w:type="spellStart"/>
      <w:r w:rsidRPr="008C496A">
        <w:rPr>
          <w:rFonts w:ascii="Times New Roman" w:hAnsi="Times New Roman" w:cs="Times New Roman"/>
        </w:rPr>
        <w:t>valdo</w:t>
      </w:r>
      <w:proofErr w:type="spellEnd"/>
      <w:proofErr w:type="gram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bazinė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centru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Lietuvoje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Indonezijoje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Jungtinėj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Karalystėj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ir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Čekijoje</w:t>
      </w:r>
      <w:proofErr w:type="spellEnd"/>
      <w:r w:rsidRPr="008C496A">
        <w:rPr>
          <w:rFonts w:ascii="Times New Roman" w:hAnsi="Times New Roman" w:cs="Times New Roman"/>
        </w:rPr>
        <w:t xml:space="preserve">, </w:t>
      </w:r>
      <w:proofErr w:type="spellStart"/>
      <w:r w:rsidRPr="008C496A">
        <w:rPr>
          <w:rFonts w:ascii="Times New Roman" w:hAnsi="Times New Roman" w:cs="Times New Roman"/>
        </w:rPr>
        <w:t>taip</w:t>
      </w:r>
      <w:proofErr w:type="spellEnd"/>
      <w:r w:rsidRPr="008C496A">
        <w:rPr>
          <w:rFonts w:ascii="Times New Roman" w:hAnsi="Times New Roman" w:cs="Times New Roman"/>
        </w:rPr>
        <w:t xml:space="preserve"> pat </w:t>
      </w:r>
      <w:proofErr w:type="spellStart"/>
      <w:r w:rsidRPr="008C496A">
        <w:rPr>
          <w:rFonts w:ascii="Times New Roman" w:hAnsi="Times New Roman" w:cs="Times New Roman"/>
        </w:rPr>
        <w:t>operatyviosi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riežiūro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stotis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visame</w:t>
      </w:r>
      <w:proofErr w:type="spellEnd"/>
      <w:r w:rsidRPr="008C496A">
        <w:rPr>
          <w:rFonts w:ascii="Times New Roman" w:hAnsi="Times New Roman" w:cs="Times New Roman"/>
        </w:rPr>
        <w:t xml:space="preserve"> </w:t>
      </w:r>
      <w:proofErr w:type="spellStart"/>
      <w:r w:rsidRPr="008C496A">
        <w:rPr>
          <w:rFonts w:ascii="Times New Roman" w:hAnsi="Times New Roman" w:cs="Times New Roman"/>
        </w:rPr>
        <w:t>pasaulyje</w:t>
      </w:r>
      <w:proofErr w:type="spellEnd"/>
      <w:r w:rsidRPr="008C496A">
        <w:rPr>
          <w:rFonts w:ascii="Times New Roman" w:hAnsi="Times New Roman" w:cs="Times New Roman"/>
        </w:rPr>
        <w:t>.</w:t>
      </w:r>
    </w:p>
    <w:p w14:paraId="66ED8F98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106B5F30" w14:textId="14E099D7" w:rsidR="008C496A" w:rsidRDefault="008C496A" w:rsidP="008C496A">
      <w:pPr>
        <w:spacing w:after="0"/>
        <w:jc w:val="both"/>
        <w:rPr>
          <w:rFonts w:ascii="Times New Roman" w:hAnsi="Times New Roman" w:cs="Times New Roman"/>
          <w:b/>
          <w:bCs/>
          <w:lang w:val="lt-LT"/>
        </w:rPr>
      </w:pPr>
      <w:r w:rsidRPr="008C496A">
        <w:rPr>
          <w:rFonts w:ascii="Times New Roman" w:hAnsi="Times New Roman" w:cs="Times New Roman"/>
          <w:b/>
          <w:bCs/>
          <w:lang w:val="lt-LT"/>
        </w:rPr>
        <w:t xml:space="preserve">Apie „ </w:t>
      </w:r>
      <w:proofErr w:type="spellStart"/>
      <w:r w:rsidRPr="008C496A">
        <w:rPr>
          <w:rFonts w:ascii="Times New Roman" w:hAnsi="Times New Roman" w:cs="Times New Roman"/>
          <w:b/>
          <w:bCs/>
          <w:lang w:val="lt-LT"/>
        </w:rPr>
        <w:t>Avia</w:t>
      </w:r>
      <w:proofErr w:type="spellEnd"/>
      <w:r w:rsidRPr="008C496A">
        <w:rPr>
          <w:rFonts w:ascii="Times New Roman" w:hAnsi="Times New Roman" w:cs="Times New Roman"/>
          <w:b/>
          <w:bCs/>
          <w:lang w:val="lt-LT"/>
        </w:rPr>
        <w:t xml:space="preserve"> </w:t>
      </w:r>
      <w:proofErr w:type="spellStart"/>
      <w:r w:rsidRPr="008C496A">
        <w:rPr>
          <w:rFonts w:ascii="Times New Roman" w:hAnsi="Times New Roman" w:cs="Times New Roman"/>
          <w:b/>
          <w:bCs/>
          <w:lang w:val="lt-LT"/>
        </w:rPr>
        <w:t>Solutions</w:t>
      </w:r>
      <w:proofErr w:type="spellEnd"/>
      <w:r w:rsidRPr="008C496A">
        <w:rPr>
          <w:rFonts w:ascii="Times New Roman" w:hAnsi="Times New Roman" w:cs="Times New Roman"/>
          <w:b/>
          <w:bCs/>
          <w:lang w:val="lt-LT"/>
        </w:rPr>
        <w:t xml:space="preserve"> Group“</w:t>
      </w:r>
    </w:p>
    <w:p w14:paraId="05977848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2FC36DE3" w14:textId="6E5456FF" w:rsidR="008C496A" w:rsidRPr="008C496A" w:rsidRDefault="008C496A" w:rsidP="008C496A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8C496A">
        <w:rPr>
          <w:rFonts w:ascii="Times New Roman" w:hAnsi="Times New Roman" w:cs="Times New Roman"/>
          <w:lang w:val="lt-LT"/>
        </w:rPr>
        <w:t xml:space="preserve">„FL </w:t>
      </w:r>
      <w:proofErr w:type="spellStart"/>
      <w:r w:rsidRPr="008C496A">
        <w:rPr>
          <w:rFonts w:ascii="Times New Roman" w:hAnsi="Times New Roman" w:cs="Times New Roman"/>
          <w:lang w:val="lt-LT"/>
        </w:rPr>
        <w:t>Technics</w:t>
      </w:r>
      <w:proofErr w:type="spellEnd"/>
      <w:r w:rsidRPr="008C496A">
        <w:rPr>
          <w:rFonts w:ascii="Times New Roman" w:hAnsi="Times New Roman" w:cs="Times New Roman"/>
          <w:lang w:val="lt-LT"/>
        </w:rPr>
        <w:t>“ priklauso „</w:t>
      </w:r>
      <w:proofErr w:type="spellStart"/>
      <w:r w:rsidRPr="008C496A">
        <w:rPr>
          <w:rFonts w:ascii="Times New Roman" w:hAnsi="Times New Roman" w:cs="Times New Roman"/>
          <w:lang w:val="lt-LT"/>
        </w:rPr>
        <w:t>Avia</w:t>
      </w:r>
      <w:proofErr w:type="spellEnd"/>
      <w:r w:rsidRPr="008C496A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8C496A">
        <w:rPr>
          <w:rFonts w:ascii="Times New Roman" w:hAnsi="Times New Roman" w:cs="Times New Roman"/>
          <w:lang w:val="lt-LT"/>
        </w:rPr>
        <w:t>Solutions</w:t>
      </w:r>
      <w:proofErr w:type="spellEnd"/>
      <w:r w:rsidRPr="008C496A">
        <w:rPr>
          <w:rFonts w:ascii="Times New Roman" w:hAnsi="Times New Roman" w:cs="Times New Roman"/>
          <w:lang w:val="lt-LT"/>
        </w:rPr>
        <w:t xml:space="preserve"> Group“ – didžiausiai pasaulyje ACMI (orlaivių nuomos su įgula, technine priežiūra ir draudimu) paslaugų teikėjai, valdančiai 145 orlaivių parką šešiuose žemynuose. Grupė taip pat teikia įvairias aviacijos paslaugas: MRO, pilotų ir įgulų mokymus, antžeminį aptarnavimą ir kitas. Grupė valdo daugiau nei 250 dukterinių įmonių, kuriose dirba 14 tūkst. aukštos kvalifikacijos aviacijos specialistų.</w:t>
      </w:r>
      <w:r>
        <w:rPr>
          <w:rFonts w:ascii="Times New Roman" w:hAnsi="Times New Roman" w:cs="Times New Roman"/>
          <w:lang w:val="lt-LT"/>
        </w:rPr>
        <w:t xml:space="preserve"> </w:t>
      </w:r>
    </w:p>
    <w:p w14:paraId="07146A04" w14:textId="77777777" w:rsidR="008C496A" w:rsidRDefault="008C496A" w:rsidP="008C496A">
      <w:pPr>
        <w:spacing w:after="0"/>
        <w:jc w:val="both"/>
        <w:rPr>
          <w:rFonts w:ascii="Times New Roman" w:hAnsi="Times New Roman" w:cs="Times New Roman"/>
        </w:rPr>
      </w:pPr>
    </w:p>
    <w:p w14:paraId="28A7D6B9" w14:textId="2B97503A" w:rsidR="2043CD5B" w:rsidRDefault="2043CD5B" w:rsidP="008C496A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213CFA2F">
        <w:rPr>
          <w:rFonts w:ascii="Times New Roman" w:hAnsi="Times New Roman" w:cs="Times New Roman"/>
          <w:b/>
          <w:bCs/>
        </w:rPr>
        <w:t>Kontaktas</w:t>
      </w:r>
      <w:proofErr w:type="spellEnd"/>
      <w:r w:rsidRPr="213CFA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213CFA2F">
        <w:rPr>
          <w:rFonts w:ascii="Times New Roman" w:hAnsi="Times New Roman" w:cs="Times New Roman"/>
          <w:b/>
          <w:bCs/>
        </w:rPr>
        <w:t>žiniasklaidai</w:t>
      </w:r>
      <w:proofErr w:type="spellEnd"/>
    </w:p>
    <w:p w14:paraId="7D02652D" w14:textId="2BDE4ACC" w:rsidR="2043CD5B" w:rsidRDefault="2043CD5B" w:rsidP="008C496A">
      <w:pPr>
        <w:spacing w:after="0"/>
        <w:rPr>
          <w:rFonts w:ascii="Times New Roman" w:hAnsi="Times New Roman" w:cs="Times New Roman"/>
          <w:b/>
          <w:bCs/>
        </w:rPr>
      </w:pPr>
      <w:r>
        <w:lastRenderedPageBreak/>
        <w:br/>
      </w:r>
      <w:r w:rsidRPr="213CFA2F">
        <w:rPr>
          <w:rFonts w:ascii="Times New Roman" w:hAnsi="Times New Roman" w:cs="Times New Roman"/>
        </w:rPr>
        <w:t xml:space="preserve">Silvija </w:t>
      </w:r>
      <w:proofErr w:type="spellStart"/>
      <w:r w:rsidRPr="213CFA2F">
        <w:rPr>
          <w:rFonts w:ascii="Times New Roman" w:hAnsi="Times New Roman" w:cs="Times New Roman"/>
        </w:rPr>
        <w:t>Šileikė</w:t>
      </w:r>
      <w:proofErr w:type="spellEnd"/>
      <w:r w:rsidRPr="213CFA2F">
        <w:rPr>
          <w:rFonts w:ascii="Times New Roman" w:hAnsi="Times New Roman" w:cs="Times New Roman"/>
        </w:rPr>
        <w:t xml:space="preserve"> </w:t>
      </w:r>
      <w:r>
        <w:br/>
      </w:r>
      <w:proofErr w:type="spellStart"/>
      <w:r w:rsidRPr="213CFA2F">
        <w:rPr>
          <w:rFonts w:ascii="Times New Roman" w:hAnsi="Times New Roman" w:cs="Times New Roman"/>
        </w:rPr>
        <w:t>Komunikacijos</w:t>
      </w:r>
      <w:proofErr w:type="spellEnd"/>
      <w:r w:rsidRPr="213CFA2F">
        <w:rPr>
          <w:rFonts w:ascii="Times New Roman" w:hAnsi="Times New Roman" w:cs="Times New Roman"/>
        </w:rPr>
        <w:t xml:space="preserve"> </w:t>
      </w:r>
      <w:proofErr w:type="spellStart"/>
      <w:r w:rsidRPr="213CFA2F">
        <w:rPr>
          <w:rFonts w:ascii="Times New Roman" w:hAnsi="Times New Roman" w:cs="Times New Roman"/>
        </w:rPr>
        <w:t>departamento</w:t>
      </w:r>
      <w:proofErr w:type="spellEnd"/>
      <w:r w:rsidRPr="213CFA2F">
        <w:rPr>
          <w:rFonts w:ascii="Times New Roman" w:hAnsi="Times New Roman" w:cs="Times New Roman"/>
        </w:rPr>
        <w:t xml:space="preserve"> </w:t>
      </w:r>
      <w:proofErr w:type="spellStart"/>
      <w:r w:rsidRPr="213CFA2F">
        <w:rPr>
          <w:rFonts w:ascii="Times New Roman" w:hAnsi="Times New Roman" w:cs="Times New Roman"/>
        </w:rPr>
        <w:t>direktorė</w:t>
      </w:r>
      <w:proofErr w:type="spellEnd"/>
      <w:r w:rsidRPr="213CFA2F">
        <w:rPr>
          <w:rFonts w:ascii="Times New Roman" w:hAnsi="Times New Roman" w:cs="Times New Roman"/>
        </w:rPr>
        <w:t xml:space="preserve"> </w:t>
      </w:r>
      <w:r>
        <w:br/>
      </w:r>
      <w:r w:rsidRPr="213CFA2F">
        <w:rPr>
          <w:rFonts w:ascii="Times New Roman" w:hAnsi="Times New Roman" w:cs="Times New Roman"/>
        </w:rPr>
        <w:t xml:space="preserve">Avia Solutions Group </w:t>
      </w:r>
      <w:r>
        <w:br/>
      </w:r>
      <w:r w:rsidRPr="213CFA2F">
        <w:rPr>
          <w:rFonts w:ascii="Times New Roman" w:hAnsi="Times New Roman" w:cs="Times New Roman"/>
        </w:rPr>
        <w:t>+370</w:t>
      </w:r>
      <w:r w:rsidR="008C496A">
        <w:rPr>
          <w:rFonts w:ascii="Times New Roman" w:hAnsi="Times New Roman" w:cs="Times New Roman"/>
        </w:rPr>
        <w:t xml:space="preserve"> </w:t>
      </w:r>
      <w:r w:rsidRPr="213CFA2F">
        <w:rPr>
          <w:rFonts w:ascii="Times New Roman" w:hAnsi="Times New Roman" w:cs="Times New Roman"/>
        </w:rPr>
        <w:t>6712</w:t>
      </w:r>
      <w:r w:rsidR="008C496A">
        <w:rPr>
          <w:rFonts w:ascii="Times New Roman" w:hAnsi="Times New Roman" w:cs="Times New Roman"/>
        </w:rPr>
        <w:t xml:space="preserve"> </w:t>
      </w:r>
      <w:r w:rsidRPr="213CFA2F">
        <w:rPr>
          <w:rFonts w:ascii="Times New Roman" w:hAnsi="Times New Roman" w:cs="Times New Roman"/>
        </w:rPr>
        <w:t xml:space="preserve">2697 </w:t>
      </w:r>
      <w:r>
        <w:br/>
      </w:r>
      <w:r w:rsidRPr="213CFA2F">
        <w:rPr>
          <w:rFonts w:ascii="Times New Roman" w:hAnsi="Times New Roman" w:cs="Times New Roman"/>
        </w:rPr>
        <w:t>silvija.sileike@aviasg.com</w:t>
      </w:r>
    </w:p>
    <w:sectPr w:rsidR="2043CD5B">
      <w:headerReference w:type="default" r:id="rId11"/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3CFF" w14:textId="77777777" w:rsidR="006A6722" w:rsidRDefault="006A6722" w:rsidP="00A85D55">
      <w:pPr>
        <w:spacing w:after="0" w:line="240" w:lineRule="auto"/>
      </w:pPr>
      <w:r>
        <w:separator/>
      </w:r>
    </w:p>
  </w:endnote>
  <w:endnote w:type="continuationSeparator" w:id="0">
    <w:p w14:paraId="76F06280" w14:textId="77777777" w:rsidR="006A6722" w:rsidRDefault="006A6722" w:rsidP="00A85D55">
      <w:pPr>
        <w:spacing w:after="0" w:line="240" w:lineRule="auto"/>
      </w:pPr>
      <w:r>
        <w:continuationSeparator/>
      </w:r>
    </w:p>
  </w:endnote>
  <w:endnote w:type="continuationNotice" w:id="1">
    <w:p w14:paraId="36BD87F6" w14:textId="77777777" w:rsidR="006A6722" w:rsidRDefault="006A6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E013048" w14:paraId="5D77DFA0" w14:textId="77777777" w:rsidTr="7E013048">
      <w:trPr>
        <w:trHeight w:val="300"/>
      </w:trPr>
      <w:tc>
        <w:tcPr>
          <w:tcW w:w="3210" w:type="dxa"/>
        </w:tcPr>
        <w:p w14:paraId="7E36457E" w14:textId="758C734D" w:rsidR="7E013048" w:rsidRDefault="7E013048" w:rsidP="7E013048">
          <w:pPr>
            <w:pStyle w:val="Header"/>
            <w:ind w:left="-115"/>
          </w:pPr>
        </w:p>
      </w:tc>
      <w:tc>
        <w:tcPr>
          <w:tcW w:w="3210" w:type="dxa"/>
        </w:tcPr>
        <w:p w14:paraId="15D48FA3" w14:textId="4F6B964A" w:rsidR="7E013048" w:rsidRDefault="7E013048" w:rsidP="7E013048">
          <w:pPr>
            <w:pStyle w:val="Header"/>
            <w:jc w:val="center"/>
          </w:pPr>
        </w:p>
      </w:tc>
      <w:tc>
        <w:tcPr>
          <w:tcW w:w="3210" w:type="dxa"/>
        </w:tcPr>
        <w:p w14:paraId="40D73D03" w14:textId="373B5EF2" w:rsidR="7E013048" w:rsidRDefault="7E013048" w:rsidP="7E013048">
          <w:pPr>
            <w:pStyle w:val="Header"/>
            <w:ind w:right="-115"/>
            <w:jc w:val="right"/>
          </w:pPr>
        </w:p>
      </w:tc>
    </w:tr>
  </w:tbl>
  <w:p w14:paraId="418BCA88" w14:textId="2FFB1297" w:rsidR="7E013048" w:rsidRDefault="7E013048" w:rsidP="7E01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195B" w14:textId="77777777" w:rsidR="006A6722" w:rsidRDefault="006A6722" w:rsidP="00A85D55">
      <w:pPr>
        <w:spacing w:after="0" w:line="240" w:lineRule="auto"/>
      </w:pPr>
      <w:r>
        <w:separator/>
      </w:r>
    </w:p>
  </w:footnote>
  <w:footnote w:type="continuationSeparator" w:id="0">
    <w:p w14:paraId="35B33ED2" w14:textId="77777777" w:rsidR="006A6722" w:rsidRDefault="006A6722" w:rsidP="00A85D55">
      <w:pPr>
        <w:spacing w:after="0" w:line="240" w:lineRule="auto"/>
      </w:pPr>
      <w:r>
        <w:continuationSeparator/>
      </w:r>
    </w:p>
  </w:footnote>
  <w:footnote w:type="continuationNotice" w:id="1">
    <w:p w14:paraId="4C3B79CB" w14:textId="77777777" w:rsidR="006A6722" w:rsidRDefault="006A6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7A3B" w14:textId="537BEF2D" w:rsidR="00A85D55" w:rsidRPr="00A85D55" w:rsidRDefault="7E013048" w:rsidP="00572FDB">
    <w:pPr>
      <w:pStyle w:val="Header"/>
      <w:jc w:val="right"/>
    </w:pPr>
    <w:r>
      <w:rPr>
        <w:noProof/>
      </w:rPr>
      <w:drawing>
        <wp:inline distT="0" distB="0" distL="0" distR="0" wp14:anchorId="549376BA" wp14:editId="1FD90CDD">
          <wp:extent cx="2533650" cy="814669"/>
          <wp:effectExtent l="0" t="0" r="0" b="0"/>
          <wp:docPr id="2122555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55997" name="Picture 2122555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395" cy="82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viUiMsru">
      <int2:state int2:value="Rejected" int2:type="AugLoop_Text_Critique"/>
    </int2:textHash>
    <int2:textHash int2:hashCode="S8xRI5ySe3QoJx" int2:id="p7FZ1fzg">
      <int2:state int2:value="Rejected" int2:type="AugLoop_Text_Critique"/>
    </int2:textHash>
    <int2:textHash int2:hashCode="5XDRCdvPuC+WfK" int2:id="AS8jPbUB">
      <int2:state int2:value="Rejected" int2:type="AugLoop_Text_Critique"/>
    </int2:textHash>
    <int2:textHash int2:hashCode="m/C6mGJeQTWOW1" int2:id="kwdpQAPj">
      <int2:state int2:value="Rejected" int2:type="AugLoop_Text_Critique"/>
    </int2:textHash>
    <int2:textHash int2:hashCode="j7xurAdHVhEdSZ" int2:id="oTWTOVW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7D4B"/>
    <w:multiLevelType w:val="multilevel"/>
    <w:tmpl w:val="F660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3D"/>
    <w:rsid w:val="00004E37"/>
    <w:rsid w:val="00012212"/>
    <w:rsid w:val="00017695"/>
    <w:rsid w:val="00021295"/>
    <w:rsid w:val="00036C19"/>
    <w:rsid w:val="00037680"/>
    <w:rsid w:val="00042752"/>
    <w:rsid w:val="00045670"/>
    <w:rsid w:val="0004799D"/>
    <w:rsid w:val="000532BA"/>
    <w:rsid w:val="00055639"/>
    <w:rsid w:val="0005738D"/>
    <w:rsid w:val="00057B3F"/>
    <w:rsid w:val="0006755D"/>
    <w:rsid w:val="000730EF"/>
    <w:rsid w:val="00083278"/>
    <w:rsid w:val="00091A10"/>
    <w:rsid w:val="000939B9"/>
    <w:rsid w:val="00094E1D"/>
    <w:rsid w:val="00097647"/>
    <w:rsid w:val="000A75B0"/>
    <w:rsid w:val="000B1292"/>
    <w:rsid w:val="000B2630"/>
    <w:rsid w:val="000E0A53"/>
    <w:rsid w:val="000E3E38"/>
    <w:rsid w:val="000E4F89"/>
    <w:rsid w:val="000F04D5"/>
    <w:rsid w:val="0010229F"/>
    <w:rsid w:val="00104EB7"/>
    <w:rsid w:val="00107CEB"/>
    <w:rsid w:val="001105C1"/>
    <w:rsid w:val="00110B44"/>
    <w:rsid w:val="0011164E"/>
    <w:rsid w:val="00111FA3"/>
    <w:rsid w:val="00124E2C"/>
    <w:rsid w:val="0012648B"/>
    <w:rsid w:val="00135870"/>
    <w:rsid w:val="00141A05"/>
    <w:rsid w:val="00143A43"/>
    <w:rsid w:val="00147C17"/>
    <w:rsid w:val="00157914"/>
    <w:rsid w:val="00157BD4"/>
    <w:rsid w:val="00170E25"/>
    <w:rsid w:val="00175AC0"/>
    <w:rsid w:val="00194AAB"/>
    <w:rsid w:val="001B6B8A"/>
    <w:rsid w:val="001C68BF"/>
    <w:rsid w:val="001C7FF2"/>
    <w:rsid w:val="001D3C2A"/>
    <w:rsid w:val="001E7DC3"/>
    <w:rsid w:val="001F0A59"/>
    <w:rsid w:val="001F34D4"/>
    <w:rsid w:val="001F5FC6"/>
    <w:rsid w:val="002001BC"/>
    <w:rsid w:val="0020468D"/>
    <w:rsid w:val="00220221"/>
    <w:rsid w:val="00223FE1"/>
    <w:rsid w:val="002251A6"/>
    <w:rsid w:val="0024218D"/>
    <w:rsid w:val="00244567"/>
    <w:rsid w:val="002503FD"/>
    <w:rsid w:val="0025152C"/>
    <w:rsid w:val="002918AA"/>
    <w:rsid w:val="002A3393"/>
    <w:rsid w:val="002A5049"/>
    <w:rsid w:val="002C362C"/>
    <w:rsid w:val="002E1118"/>
    <w:rsid w:val="00305141"/>
    <w:rsid w:val="00325075"/>
    <w:rsid w:val="00325D03"/>
    <w:rsid w:val="00346932"/>
    <w:rsid w:val="00347688"/>
    <w:rsid w:val="0035032C"/>
    <w:rsid w:val="003511E0"/>
    <w:rsid w:val="00362A9D"/>
    <w:rsid w:val="003666A5"/>
    <w:rsid w:val="003673B4"/>
    <w:rsid w:val="00367950"/>
    <w:rsid w:val="00371507"/>
    <w:rsid w:val="00386ECE"/>
    <w:rsid w:val="0039533F"/>
    <w:rsid w:val="003A3FD1"/>
    <w:rsid w:val="003B11C1"/>
    <w:rsid w:val="003B24F9"/>
    <w:rsid w:val="003B38D7"/>
    <w:rsid w:val="003B7A49"/>
    <w:rsid w:val="003C6A0E"/>
    <w:rsid w:val="003D1196"/>
    <w:rsid w:val="003D7F9D"/>
    <w:rsid w:val="003E4ED1"/>
    <w:rsid w:val="003F3934"/>
    <w:rsid w:val="004011B9"/>
    <w:rsid w:val="0040177A"/>
    <w:rsid w:val="00401F63"/>
    <w:rsid w:val="004020D4"/>
    <w:rsid w:val="004037C6"/>
    <w:rsid w:val="00413B8A"/>
    <w:rsid w:val="004206E9"/>
    <w:rsid w:val="004307B9"/>
    <w:rsid w:val="004516FF"/>
    <w:rsid w:val="004578B1"/>
    <w:rsid w:val="00457E24"/>
    <w:rsid w:val="00466F6F"/>
    <w:rsid w:val="00471645"/>
    <w:rsid w:val="004731F4"/>
    <w:rsid w:val="00476048"/>
    <w:rsid w:val="00480EEE"/>
    <w:rsid w:val="0048109B"/>
    <w:rsid w:val="00483B05"/>
    <w:rsid w:val="004A17F8"/>
    <w:rsid w:val="004A6FF4"/>
    <w:rsid w:val="004D37B2"/>
    <w:rsid w:val="004E5166"/>
    <w:rsid w:val="004E71AB"/>
    <w:rsid w:val="004F4B94"/>
    <w:rsid w:val="00501499"/>
    <w:rsid w:val="00504FE7"/>
    <w:rsid w:val="0050717C"/>
    <w:rsid w:val="00512D5D"/>
    <w:rsid w:val="00513925"/>
    <w:rsid w:val="00521712"/>
    <w:rsid w:val="00522FF8"/>
    <w:rsid w:val="00531CD4"/>
    <w:rsid w:val="0054560E"/>
    <w:rsid w:val="005523FB"/>
    <w:rsid w:val="00552ABD"/>
    <w:rsid w:val="005532F6"/>
    <w:rsid w:val="005536D1"/>
    <w:rsid w:val="00557208"/>
    <w:rsid w:val="00572FDB"/>
    <w:rsid w:val="00574E56"/>
    <w:rsid w:val="00585AE2"/>
    <w:rsid w:val="005953ED"/>
    <w:rsid w:val="0059735D"/>
    <w:rsid w:val="00597D77"/>
    <w:rsid w:val="005B0210"/>
    <w:rsid w:val="005B6F22"/>
    <w:rsid w:val="005C500E"/>
    <w:rsid w:val="005D05FC"/>
    <w:rsid w:val="005D2686"/>
    <w:rsid w:val="005D308C"/>
    <w:rsid w:val="005D34D1"/>
    <w:rsid w:val="005E194A"/>
    <w:rsid w:val="005E53DC"/>
    <w:rsid w:val="005E7D8D"/>
    <w:rsid w:val="005F676D"/>
    <w:rsid w:val="006000C6"/>
    <w:rsid w:val="00603834"/>
    <w:rsid w:val="00604600"/>
    <w:rsid w:val="00613263"/>
    <w:rsid w:val="006261E7"/>
    <w:rsid w:val="00626DCA"/>
    <w:rsid w:val="00630D02"/>
    <w:rsid w:val="006337C2"/>
    <w:rsid w:val="0064142C"/>
    <w:rsid w:val="006418DB"/>
    <w:rsid w:val="0064197F"/>
    <w:rsid w:val="00645BBA"/>
    <w:rsid w:val="00660F1E"/>
    <w:rsid w:val="0066445E"/>
    <w:rsid w:val="00665013"/>
    <w:rsid w:val="0067538A"/>
    <w:rsid w:val="0068375C"/>
    <w:rsid w:val="00685EF9"/>
    <w:rsid w:val="00696449"/>
    <w:rsid w:val="006A6722"/>
    <w:rsid w:val="006A7100"/>
    <w:rsid w:val="006B0B8D"/>
    <w:rsid w:val="006B5BDA"/>
    <w:rsid w:val="006B611B"/>
    <w:rsid w:val="006C3288"/>
    <w:rsid w:val="006C6E35"/>
    <w:rsid w:val="006C7FDD"/>
    <w:rsid w:val="006D21E9"/>
    <w:rsid w:val="006E1BD4"/>
    <w:rsid w:val="006E4723"/>
    <w:rsid w:val="006E7B3D"/>
    <w:rsid w:val="006E7BC4"/>
    <w:rsid w:val="00702EE1"/>
    <w:rsid w:val="00705BE0"/>
    <w:rsid w:val="007107A4"/>
    <w:rsid w:val="007134A5"/>
    <w:rsid w:val="00732F3D"/>
    <w:rsid w:val="007489E4"/>
    <w:rsid w:val="0075B59C"/>
    <w:rsid w:val="00762912"/>
    <w:rsid w:val="00763084"/>
    <w:rsid w:val="00783F22"/>
    <w:rsid w:val="00791346"/>
    <w:rsid w:val="0079401E"/>
    <w:rsid w:val="007978C0"/>
    <w:rsid w:val="007A03D4"/>
    <w:rsid w:val="007A4425"/>
    <w:rsid w:val="007A5543"/>
    <w:rsid w:val="007C29E0"/>
    <w:rsid w:val="007C7EB9"/>
    <w:rsid w:val="007D259B"/>
    <w:rsid w:val="007E0BD6"/>
    <w:rsid w:val="007E1D1E"/>
    <w:rsid w:val="00801274"/>
    <w:rsid w:val="00801D65"/>
    <w:rsid w:val="00802BF3"/>
    <w:rsid w:val="0080599C"/>
    <w:rsid w:val="00805A49"/>
    <w:rsid w:val="00807205"/>
    <w:rsid w:val="00810852"/>
    <w:rsid w:val="00812EED"/>
    <w:rsid w:val="00815C01"/>
    <w:rsid w:val="00816E9B"/>
    <w:rsid w:val="008173D8"/>
    <w:rsid w:val="00825572"/>
    <w:rsid w:val="00831485"/>
    <w:rsid w:val="00833DC0"/>
    <w:rsid w:val="00835B13"/>
    <w:rsid w:val="00840E99"/>
    <w:rsid w:val="008534FE"/>
    <w:rsid w:val="0086101C"/>
    <w:rsid w:val="008620E2"/>
    <w:rsid w:val="00870A13"/>
    <w:rsid w:val="00871F4A"/>
    <w:rsid w:val="008952AA"/>
    <w:rsid w:val="008B0CFE"/>
    <w:rsid w:val="008C496A"/>
    <w:rsid w:val="008C69A8"/>
    <w:rsid w:val="008C7849"/>
    <w:rsid w:val="008E2070"/>
    <w:rsid w:val="008E2204"/>
    <w:rsid w:val="008F5115"/>
    <w:rsid w:val="008F63F5"/>
    <w:rsid w:val="00900770"/>
    <w:rsid w:val="00912CD9"/>
    <w:rsid w:val="00921407"/>
    <w:rsid w:val="009252BF"/>
    <w:rsid w:val="00931BE9"/>
    <w:rsid w:val="00937781"/>
    <w:rsid w:val="0094336D"/>
    <w:rsid w:val="009446EA"/>
    <w:rsid w:val="009511D6"/>
    <w:rsid w:val="00970D00"/>
    <w:rsid w:val="0097379F"/>
    <w:rsid w:val="0098034D"/>
    <w:rsid w:val="00982E92"/>
    <w:rsid w:val="00994313"/>
    <w:rsid w:val="009955AE"/>
    <w:rsid w:val="00995E75"/>
    <w:rsid w:val="00996057"/>
    <w:rsid w:val="009A1943"/>
    <w:rsid w:val="009A5627"/>
    <w:rsid w:val="009B6E68"/>
    <w:rsid w:val="009C74BE"/>
    <w:rsid w:val="009D73CC"/>
    <w:rsid w:val="009E57D4"/>
    <w:rsid w:val="009F483D"/>
    <w:rsid w:val="00A06B56"/>
    <w:rsid w:val="00A073F5"/>
    <w:rsid w:val="00A11207"/>
    <w:rsid w:val="00A15022"/>
    <w:rsid w:val="00A15C22"/>
    <w:rsid w:val="00A169EE"/>
    <w:rsid w:val="00A20890"/>
    <w:rsid w:val="00A3357B"/>
    <w:rsid w:val="00A371E3"/>
    <w:rsid w:val="00A41FF3"/>
    <w:rsid w:val="00A46881"/>
    <w:rsid w:val="00A52587"/>
    <w:rsid w:val="00A54EB1"/>
    <w:rsid w:val="00A618C2"/>
    <w:rsid w:val="00A73230"/>
    <w:rsid w:val="00A80097"/>
    <w:rsid w:val="00A81258"/>
    <w:rsid w:val="00A85A73"/>
    <w:rsid w:val="00A85D55"/>
    <w:rsid w:val="00A9021F"/>
    <w:rsid w:val="00AA0F92"/>
    <w:rsid w:val="00AA35AB"/>
    <w:rsid w:val="00AA3922"/>
    <w:rsid w:val="00AA4E4F"/>
    <w:rsid w:val="00AE123A"/>
    <w:rsid w:val="00AE3BE8"/>
    <w:rsid w:val="00AF28F2"/>
    <w:rsid w:val="00B0520E"/>
    <w:rsid w:val="00B06CE5"/>
    <w:rsid w:val="00B11756"/>
    <w:rsid w:val="00B14FD8"/>
    <w:rsid w:val="00B1605F"/>
    <w:rsid w:val="00B24C46"/>
    <w:rsid w:val="00B251A7"/>
    <w:rsid w:val="00B269D4"/>
    <w:rsid w:val="00B357C5"/>
    <w:rsid w:val="00B359AF"/>
    <w:rsid w:val="00B42C48"/>
    <w:rsid w:val="00B44359"/>
    <w:rsid w:val="00B4637B"/>
    <w:rsid w:val="00B47431"/>
    <w:rsid w:val="00B55D74"/>
    <w:rsid w:val="00B61FDF"/>
    <w:rsid w:val="00B62772"/>
    <w:rsid w:val="00B676F6"/>
    <w:rsid w:val="00B72A19"/>
    <w:rsid w:val="00B75EBD"/>
    <w:rsid w:val="00B7683E"/>
    <w:rsid w:val="00B80FD0"/>
    <w:rsid w:val="00B8668B"/>
    <w:rsid w:val="00B93F4C"/>
    <w:rsid w:val="00B97D65"/>
    <w:rsid w:val="00BA2E7F"/>
    <w:rsid w:val="00BA5E3D"/>
    <w:rsid w:val="00BB1ED8"/>
    <w:rsid w:val="00BC7035"/>
    <w:rsid w:val="00BD6EE2"/>
    <w:rsid w:val="00BE11A3"/>
    <w:rsid w:val="00BE1960"/>
    <w:rsid w:val="00BF110E"/>
    <w:rsid w:val="00C00785"/>
    <w:rsid w:val="00C05576"/>
    <w:rsid w:val="00C300D4"/>
    <w:rsid w:val="00C333DC"/>
    <w:rsid w:val="00C408DB"/>
    <w:rsid w:val="00C43E54"/>
    <w:rsid w:val="00C47107"/>
    <w:rsid w:val="00C52F66"/>
    <w:rsid w:val="00C53260"/>
    <w:rsid w:val="00C60902"/>
    <w:rsid w:val="00C60DF0"/>
    <w:rsid w:val="00C63B8E"/>
    <w:rsid w:val="00C6634C"/>
    <w:rsid w:val="00C70A31"/>
    <w:rsid w:val="00C861AF"/>
    <w:rsid w:val="00C94366"/>
    <w:rsid w:val="00C9496C"/>
    <w:rsid w:val="00CA1C30"/>
    <w:rsid w:val="00CA369D"/>
    <w:rsid w:val="00CB1035"/>
    <w:rsid w:val="00CC13C2"/>
    <w:rsid w:val="00CC40CF"/>
    <w:rsid w:val="00CC52F7"/>
    <w:rsid w:val="00CE1C3C"/>
    <w:rsid w:val="00CE321A"/>
    <w:rsid w:val="00CE3361"/>
    <w:rsid w:val="00CE4A75"/>
    <w:rsid w:val="00D1478B"/>
    <w:rsid w:val="00D14F10"/>
    <w:rsid w:val="00D34BF3"/>
    <w:rsid w:val="00D7277A"/>
    <w:rsid w:val="00D72CF1"/>
    <w:rsid w:val="00D72EEF"/>
    <w:rsid w:val="00D73BD6"/>
    <w:rsid w:val="00D7411C"/>
    <w:rsid w:val="00D7730B"/>
    <w:rsid w:val="00D8010A"/>
    <w:rsid w:val="00D81E5A"/>
    <w:rsid w:val="00D92949"/>
    <w:rsid w:val="00DB494F"/>
    <w:rsid w:val="00DC7359"/>
    <w:rsid w:val="00DC7696"/>
    <w:rsid w:val="00DC7B89"/>
    <w:rsid w:val="00DD066C"/>
    <w:rsid w:val="00DD09EE"/>
    <w:rsid w:val="00DD2DF4"/>
    <w:rsid w:val="00DD7592"/>
    <w:rsid w:val="00DE5152"/>
    <w:rsid w:val="00E0430F"/>
    <w:rsid w:val="00E04868"/>
    <w:rsid w:val="00E14B76"/>
    <w:rsid w:val="00E15977"/>
    <w:rsid w:val="00E24E34"/>
    <w:rsid w:val="00E34344"/>
    <w:rsid w:val="00E36FDB"/>
    <w:rsid w:val="00E54876"/>
    <w:rsid w:val="00E56027"/>
    <w:rsid w:val="00E6326F"/>
    <w:rsid w:val="00E6713D"/>
    <w:rsid w:val="00E7079B"/>
    <w:rsid w:val="00E70C2D"/>
    <w:rsid w:val="00E716EA"/>
    <w:rsid w:val="00E77E41"/>
    <w:rsid w:val="00E81700"/>
    <w:rsid w:val="00E9358D"/>
    <w:rsid w:val="00E96133"/>
    <w:rsid w:val="00EA5F26"/>
    <w:rsid w:val="00EB0F1A"/>
    <w:rsid w:val="00EB169D"/>
    <w:rsid w:val="00EC138B"/>
    <w:rsid w:val="00ED2B90"/>
    <w:rsid w:val="00ED5DBF"/>
    <w:rsid w:val="00EF0F76"/>
    <w:rsid w:val="00EF2481"/>
    <w:rsid w:val="00EF5269"/>
    <w:rsid w:val="00F02096"/>
    <w:rsid w:val="00F046E6"/>
    <w:rsid w:val="00F07072"/>
    <w:rsid w:val="00F127EE"/>
    <w:rsid w:val="00F13074"/>
    <w:rsid w:val="00F14F54"/>
    <w:rsid w:val="00F26FCF"/>
    <w:rsid w:val="00F44366"/>
    <w:rsid w:val="00F47163"/>
    <w:rsid w:val="00F50622"/>
    <w:rsid w:val="00F54CCB"/>
    <w:rsid w:val="00F5634D"/>
    <w:rsid w:val="00F656F7"/>
    <w:rsid w:val="00F673DC"/>
    <w:rsid w:val="00F737F3"/>
    <w:rsid w:val="00F758CA"/>
    <w:rsid w:val="00F75A40"/>
    <w:rsid w:val="00F86501"/>
    <w:rsid w:val="00F9133B"/>
    <w:rsid w:val="00FA33E3"/>
    <w:rsid w:val="00FA73CF"/>
    <w:rsid w:val="00FB2F09"/>
    <w:rsid w:val="00FB580F"/>
    <w:rsid w:val="00FE48D5"/>
    <w:rsid w:val="00FE4D9D"/>
    <w:rsid w:val="00FE591F"/>
    <w:rsid w:val="00FF4FBC"/>
    <w:rsid w:val="014B8500"/>
    <w:rsid w:val="01FCEA86"/>
    <w:rsid w:val="0241B1A6"/>
    <w:rsid w:val="02DF28E4"/>
    <w:rsid w:val="03246057"/>
    <w:rsid w:val="035C7EBD"/>
    <w:rsid w:val="03616FB5"/>
    <w:rsid w:val="03689440"/>
    <w:rsid w:val="036BE4C2"/>
    <w:rsid w:val="03CBDC28"/>
    <w:rsid w:val="04418291"/>
    <w:rsid w:val="0452055F"/>
    <w:rsid w:val="0549D197"/>
    <w:rsid w:val="05941186"/>
    <w:rsid w:val="05C4463F"/>
    <w:rsid w:val="05D06CBD"/>
    <w:rsid w:val="06178BB4"/>
    <w:rsid w:val="06226E4C"/>
    <w:rsid w:val="06AF7B70"/>
    <w:rsid w:val="06B89BEA"/>
    <w:rsid w:val="07E4FB7A"/>
    <w:rsid w:val="08561E28"/>
    <w:rsid w:val="094B9A5A"/>
    <w:rsid w:val="0962096E"/>
    <w:rsid w:val="09F4D2EF"/>
    <w:rsid w:val="0A44C863"/>
    <w:rsid w:val="0A465576"/>
    <w:rsid w:val="0A49CDF9"/>
    <w:rsid w:val="0BE3D491"/>
    <w:rsid w:val="0C73B302"/>
    <w:rsid w:val="0D42AA5C"/>
    <w:rsid w:val="0D775799"/>
    <w:rsid w:val="0DDDAA28"/>
    <w:rsid w:val="0DE50A5E"/>
    <w:rsid w:val="0E4DBADD"/>
    <w:rsid w:val="0EC0EDB3"/>
    <w:rsid w:val="0ED4948E"/>
    <w:rsid w:val="0F479FA0"/>
    <w:rsid w:val="10889AC9"/>
    <w:rsid w:val="10A532A3"/>
    <w:rsid w:val="10E3ECAE"/>
    <w:rsid w:val="1135D415"/>
    <w:rsid w:val="11EF7C23"/>
    <w:rsid w:val="121C0793"/>
    <w:rsid w:val="128115E5"/>
    <w:rsid w:val="13E27D72"/>
    <w:rsid w:val="13E3243A"/>
    <w:rsid w:val="14D8696F"/>
    <w:rsid w:val="153AA4C5"/>
    <w:rsid w:val="154FEF2E"/>
    <w:rsid w:val="160BF31C"/>
    <w:rsid w:val="16322935"/>
    <w:rsid w:val="16812D59"/>
    <w:rsid w:val="16B2C722"/>
    <w:rsid w:val="16B570AD"/>
    <w:rsid w:val="175B2B68"/>
    <w:rsid w:val="1775A805"/>
    <w:rsid w:val="1812761C"/>
    <w:rsid w:val="18151CB5"/>
    <w:rsid w:val="1828BB99"/>
    <w:rsid w:val="18435EE6"/>
    <w:rsid w:val="18A7340D"/>
    <w:rsid w:val="18F83B09"/>
    <w:rsid w:val="19E90A67"/>
    <w:rsid w:val="1A5B76B9"/>
    <w:rsid w:val="1B78A385"/>
    <w:rsid w:val="1BCBDAA7"/>
    <w:rsid w:val="1CB218D5"/>
    <w:rsid w:val="1E1CC3CA"/>
    <w:rsid w:val="1EFBD3D2"/>
    <w:rsid w:val="1F16A716"/>
    <w:rsid w:val="1F2709F8"/>
    <w:rsid w:val="2043CD5B"/>
    <w:rsid w:val="20923718"/>
    <w:rsid w:val="213CFA2F"/>
    <w:rsid w:val="2284BA01"/>
    <w:rsid w:val="22937E4D"/>
    <w:rsid w:val="23A14A8C"/>
    <w:rsid w:val="23BEA0B8"/>
    <w:rsid w:val="23D3037A"/>
    <w:rsid w:val="23D8C3B3"/>
    <w:rsid w:val="241EF9C5"/>
    <w:rsid w:val="24BA9B9B"/>
    <w:rsid w:val="25CC44AF"/>
    <w:rsid w:val="25CF30D9"/>
    <w:rsid w:val="27DAF35B"/>
    <w:rsid w:val="285666BD"/>
    <w:rsid w:val="288A7FEA"/>
    <w:rsid w:val="294B2949"/>
    <w:rsid w:val="2986143B"/>
    <w:rsid w:val="29C652AB"/>
    <w:rsid w:val="29E2FA55"/>
    <w:rsid w:val="29FB022E"/>
    <w:rsid w:val="2AB20DCD"/>
    <w:rsid w:val="2AB2AAC3"/>
    <w:rsid w:val="2B253ED3"/>
    <w:rsid w:val="2B412983"/>
    <w:rsid w:val="2B438F65"/>
    <w:rsid w:val="2B7B5CC0"/>
    <w:rsid w:val="2BC14C20"/>
    <w:rsid w:val="2C06AFB0"/>
    <w:rsid w:val="2C96C45A"/>
    <w:rsid w:val="2CC06C69"/>
    <w:rsid w:val="2DC4497B"/>
    <w:rsid w:val="2DE5FB63"/>
    <w:rsid w:val="2F1011C8"/>
    <w:rsid w:val="2F43469F"/>
    <w:rsid w:val="2F50BAB2"/>
    <w:rsid w:val="2FC153AB"/>
    <w:rsid w:val="3059B7A3"/>
    <w:rsid w:val="30A8D437"/>
    <w:rsid w:val="31E434DC"/>
    <w:rsid w:val="33263729"/>
    <w:rsid w:val="3327F04E"/>
    <w:rsid w:val="33B3B988"/>
    <w:rsid w:val="34172079"/>
    <w:rsid w:val="344951E5"/>
    <w:rsid w:val="34D97DE5"/>
    <w:rsid w:val="34F4935C"/>
    <w:rsid w:val="3523E1FB"/>
    <w:rsid w:val="38AD4449"/>
    <w:rsid w:val="38EE38EB"/>
    <w:rsid w:val="38FF3F5F"/>
    <w:rsid w:val="396FC573"/>
    <w:rsid w:val="3A562EB9"/>
    <w:rsid w:val="3B4AA87F"/>
    <w:rsid w:val="3BA3B1C9"/>
    <w:rsid w:val="3C0E2F56"/>
    <w:rsid w:val="3C1C8DB0"/>
    <w:rsid w:val="3C3B2E95"/>
    <w:rsid w:val="3C6BB836"/>
    <w:rsid w:val="3CB708CC"/>
    <w:rsid w:val="3CEF2A42"/>
    <w:rsid w:val="3D4605D7"/>
    <w:rsid w:val="3D46EC24"/>
    <w:rsid w:val="3F4A3B3D"/>
    <w:rsid w:val="4074D268"/>
    <w:rsid w:val="41AE2337"/>
    <w:rsid w:val="4228CC70"/>
    <w:rsid w:val="43A0164E"/>
    <w:rsid w:val="440A6551"/>
    <w:rsid w:val="442FE4BC"/>
    <w:rsid w:val="444B5513"/>
    <w:rsid w:val="44D1A739"/>
    <w:rsid w:val="44F43560"/>
    <w:rsid w:val="45BB9E4B"/>
    <w:rsid w:val="4626666A"/>
    <w:rsid w:val="4627F80F"/>
    <w:rsid w:val="46329B57"/>
    <w:rsid w:val="46B7BC32"/>
    <w:rsid w:val="4745F74C"/>
    <w:rsid w:val="47CA784B"/>
    <w:rsid w:val="47E49E70"/>
    <w:rsid w:val="499EF5A0"/>
    <w:rsid w:val="4A3DAC4C"/>
    <w:rsid w:val="4A6EA497"/>
    <w:rsid w:val="4AF40348"/>
    <w:rsid w:val="4B285A60"/>
    <w:rsid w:val="4D8168C3"/>
    <w:rsid w:val="4DCF94EC"/>
    <w:rsid w:val="5048C038"/>
    <w:rsid w:val="51A0ECB5"/>
    <w:rsid w:val="5297EBEA"/>
    <w:rsid w:val="53AAF0E5"/>
    <w:rsid w:val="53B541C5"/>
    <w:rsid w:val="5491F4C5"/>
    <w:rsid w:val="54E0234B"/>
    <w:rsid w:val="54F39CC3"/>
    <w:rsid w:val="550BDC48"/>
    <w:rsid w:val="559948DE"/>
    <w:rsid w:val="55A06539"/>
    <w:rsid w:val="55AC4080"/>
    <w:rsid w:val="566A8ABC"/>
    <w:rsid w:val="56E18BD4"/>
    <w:rsid w:val="57436CDF"/>
    <w:rsid w:val="57A7B0F0"/>
    <w:rsid w:val="587C0FFB"/>
    <w:rsid w:val="58A108A9"/>
    <w:rsid w:val="58D4825B"/>
    <w:rsid w:val="58F914DE"/>
    <w:rsid w:val="59731D5F"/>
    <w:rsid w:val="5A314D12"/>
    <w:rsid w:val="5A86F16F"/>
    <w:rsid w:val="5AAACBE6"/>
    <w:rsid w:val="5BF1DEB8"/>
    <w:rsid w:val="5BFA2382"/>
    <w:rsid w:val="5C177AE0"/>
    <w:rsid w:val="5CF8683C"/>
    <w:rsid w:val="5E1CF770"/>
    <w:rsid w:val="5E43BA67"/>
    <w:rsid w:val="5E849C93"/>
    <w:rsid w:val="5ED22BF7"/>
    <w:rsid w:val="5FDA1224"/>
    <w:rsid w:val="6096F2EF"/>
    <w:rsid w:val="60C34B94"/>
    <w:rsid w:val="61214117"/>
    <w:rsid w:val="6124B30E"/>
    <w:rsid w:val="619E976B"/>
    <w:rsid w:val="62A56C04"/>
    <w:rsid w:val="62B445A2"/>
    <w:rsid w:val="62E26EDC"/>
    <w:rsid w:val="6349A3B9"/>
    <w:rsid w:val="63934BC8"/>
    <w:rsid w:val="63BBD9F4"/>
    <w:rsid w:val="640492DB"/>
    <w:rsid w:val="640E160D"/>
    <w:rsid w:val="643072DD"/>
    <w:rsid w:val="6521E7FE"/>
    <w:rsid w:val="65395A43"/>
    <w:rsid w:val="67B32272"/>
    <w:rsid w:val="689423DD"/>
    <w:rsid w:val="68AB26ED"/>
    <w:rsid w:val="68D331C2"/>
    <w:rsid w:val="6963F54C"/>
    <w:rsid w:val="6ACA939D"/>
    <w:rsid w:val="6B539119"/>
    <w:rsid w:val="6C9A3EBA"/>
    <w:rsid w:val="6D641391"/>
    <w:rsid w:val="6DF7DC6F"/>
    <w:rsid w:val="6E3D4217"/>
    <w:rsid w:val="6E536152"/>
    <w:rsid w:val="6E9CC062"/>
    <w:rsid w:val="6EBBC0D8"/>
    <w:rsid w:val="6F084596"/>
    <w:rsid w:val="6F94BB9F"/>
    <w:rsid w:val="6FD51938"/>
    <w:rsid w:val="714EB916"/>
    <w:rsid w:val="7161E274"/>
    <w:rsid w:val="71DBDB75"/>
    <w:rsid w:val="721CF2F5"/>
    <w:rsid w:val="725F4F44"/>
    <w:rsid w:val="72A0EDE6"/>
    <w:rsid w:val="738CD642"/>
    <w:rsid w:val="73AC3D36"/>
    <w:rsid w:val="74180D61"/>
    <w:rsid w:val="74329D0A"/>
    <w:rsid w:val="74A7B39C"/>
    <w:rsid w:val="755DA23D"/>
    <w:rsid w:val="75891817"/>
    <w:rsid w:val="760CA232"/>
    <w:rsid w:val="76E15FD7"/>
    <w:rsid w:val="76ED03C8"/>
    <w:rsid w:val="774D69D5"/>
    <w:rsid w:val="77AE268A"/>
    <w:rsid w:val="781C9B07"/>
    <w:rsid w:val="78541161"/>
    <w:rsid w:val="78C0DA9E"/>
    <w:rsid w:val="78D17C74"/>
    <w:rsid w:val="78E1852C"/>
    <w:rsid w:val="79444512"/>
    <w:rsid w:val="7A02062D"/>
    <w:rsid w:val="7A8A33A6"/>
    <w:rsid w:val="7A8BB43F"/>
    <w:rsid w:val="7B01E981"/>
    <w:rsid w:val="7BEE321A"/>
    <w:rsid w:val="7C440422"/>
    <w:rsid w:val="7C6051F0"/>
    <w:rsid w:val="7D2737AD"/>
    <w:rsid w:val="7D864EA4"/>
    <w:rsid w:val="7DF5E86B"/>
    <w:rsid w:val="7E013048"/>
    <w:rsid w:val="7E434CE9"/>
    <w:rsid w:val="7E99B355"/>
    <w:rsid w:val="7F01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0F0CD"/>
  <w15:chartTrackingRefBased/>
  <w15:docId w15:val="{42CA0E6F-10F5-4C5B-935B-E41A64D0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9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6418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val="lt-LT" w:eastAsia="lt-LT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732F3D"/>
    <w:rPr>
      <w:b/>
      <w:bCs/>
    </w:rPr>
  </w:style>
  <w:style w:type="character" w:styleId="Emphasis">
    <w:name w:val="Emphasis"/>
    <w:basedOn w:val="DefaultParagraphFont"/>
    <w:uiPriority w:val="20"/>
    <w:qFormat/>
    <w:rsid w:val="006B0B8D"/>
    <w:rPr>
      <w:i/>
      <w:iCs/>
    </w:rPr>
  </w:style>
  <w:style w:type="character" w:customStyle="1" w:styleId="ui-provider">
    <w:name w:val="ui-provider"/>
    <w:basedOn w:val="DefaultParagraphFont"/>
    <w:rsid w:val="006D21E9"/>
  </w:style>
  <w:style w:type="character" w:customStyle="1" w:styleId="Heading6Char">
    <w:name w:val="Heading 6 Char"/>
    <w:basedOn w:val="DefaultParagraphFont"/>
    <w:link w:val="Heading6"/>
    <w:uiPriority w:val="9"/>
    <w:rsid w:val="006418DB"/>
    <w:rPr>
      <w:rFonts w:ascii="Times New Roman" w:eastAsia="Times New Roman" w:hAnsi="Times New Roman" w:cs="Times New Roman"/>
      <w:b/>
      <w:bCs/>
      <w:kern w:val="0"/>
      <w:sz w:val="15"/>
      <w:szCs w:val="15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55"/>
    <w:rPr>
      <w:lang w:val="en-GB"/>
    </w:rPr>
  </w:style>
  <w:style w:type="paragraph" w:customStyle="1" w:styleId="xmsonormal">
    <w:name w:val="x_msonormal"/>
    <w:basedOn w:val="Normal"/>
    <w:rsid w:val="00E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VE" w:eastAsia="es-V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14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B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B76"/>
    <w:rPr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5523FB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30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3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A03D4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50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3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2353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302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349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2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79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2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0B2C3CD752419BA1A3A3A9C14D82" ma:contentTypeVersion="15" ma:contentTypeDescription="Create a new document." ma:contentTypeScope="" ma:versionID="96f0a7eace3432921659eff07eb6f515">
  <xsd:schema xmlns:xsd="http://www.w3.org/2001/XMLSchema" xmlns:xs="http://www.w3.org/2001/XMLSchema" xmlns:p="http://schemas.microsoft.com/office/2006/metadata/properties" xmlns:ns2="91b16719-536f-4fdf-94c4-f7ad0f841ac6" xmlns:ns3="97e133d7-b86e-4fab-b5e8-6f5a836374a6" targetNamespace="http://schemas.microsoft.com/office/2006/metadata/properties" ma:root="true" ma:fieldsID="753e71201ae1505644f928f147824ff5" ns2:_="" ns3:_="">
    <xsd:import namespace="91b16719-536f-4fdf-94c4-f7ad0f841ac6"/>
    <xsd:import namespace="97e133d7-b86e-4fab-b5e8-6f5a83637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6719-536f-4fdf-94c4-f7ad0f84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a8903c-ff32-4229-ad92-43bf1883327a}" ma:internalName="TaxCatchAll" ma:showField="CatchAllData" ma:web="91b16719-536f-4fdf-94c4-f7ad0f841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33d7-b86e-4fab-b5e8-6f5a8363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e2390f-612a-4ddf-8ccc-8ab7670ff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133d7-b86e-4fab-b5e8-6f5a836374a6">
      <Terms xmlns="http://schemas.microsoft.com/office/infopath/2007/PartnerControls"/>
    </lcf76f155ced4ddcb4097134ff3c332f>
    <TaxCatchAll xmlns="91b16719-536f-4fdf-94c4-f7ad0f841ac6" xsi:nil="true"/>
  </documentManagement>
</p:properties>
</file>

<file path=customXml/itemProps1.xml><?xml version="1.0" encoding="utf-8"?>
<ds:datastoreItem xmlns:ds="http://schemas.openxmlformats.org/officeDocument/2006/customXml" ds:itemID="{B45A65E5-C922-400D-9FA3-52FE856E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16719-536f-4fdf-94c4-f7ad0f841ac6"/>
    <ds:schemaRef ds:uri="97e133d7-b86e-4fab-b5e8-6f5a8363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94E3B-9B3D-4931-9B32-89BF1BB80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32450-4710-4490-8BC7-9252F886B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57A86-98C4-487F-AF63-6FA1D293FA74}">
  <ds:schemaRefs>
    <ds:schemaRef ds:uri="http://schemas.microsoft.com/office/2006/metadata/properties"/>
    <ds:schemaRef ds:uri="http://schemas.microsoft.com/office/infopath/2007/PartnerControls"/>
    <ds:schemaRef ds:uri="97e133d7-b86e-4fab-b5e8-6f5a836374a6"/>
    <ds:schemaRef ds:uri="91b16719-536f-4fdf-94c4-f7ad0f841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Zabityte</dc:creator>
  <cp:keywords/>
  <dc:description/>
  <cp:lastModifiedBy>Gabriele Povilaityte | ASG</cp:lastModifiedBy>
  <cp:revision>2</cp:revision>
  <cp:lastPrinted>2025-03-19T03:03:00Z</cp:lastPrinted>
  <dcterms:created xsi:type="dcterms:W3CDTF">2026-02-12T13:06:00Z</dcterms:created>
  <dcterms:modified xsi:type="dcterms:W3CDTF">2026-0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60B2C3CD752419BA1A3A3A9C14D82</vt:lpwstr>
  </property>
  <property fmtid="{D5CDD505-2E9C-101B-9397-08002B2CF9AE}" pid="3" name="MediaServiceImageTags">
    <vt:lpwstr/>
  </property>
</Properties>
</file>